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1460" w14:textId="77777777" w:rsidR="00BE6C51" w:rsidRDefault="00BE6C51" w:rsidP="00BE6C51">
      <w:pPr>
        <w:pStyle w:val="BodyText"/>
        <w:spacing w:before="200" w:after="200"/>
        <w:jc w:val="center"/>
        <w:rPr>
          <w:rFonts w:ascii="Calibri" w:hAnsi="Calibri" w:cs="Calibri"/>
          <w:sz w:val="48"/>
          <w:szCs w:val="22"/>
        </w:rPr>
      </w:pPr>
      <w:bookmarkStart w:id="0" w:name="_Hlk83383220"/>
      <w:r>
        <w:rPr>
          <w:rFonts w:ascii="Calibri" w:hAnsi="Calibri" w:cs="Calibri"/>
          <w:sz w:val="48"/>
          <w:szCs w:val="22"/>
        </w:rPr>
        <w:t>Department of Building Safety</w:t>
      </w:r>
    </w:p>
    <w:p w14:paraId="6DFC5939" w14:textId="77777777" w:rsidR="00BE6C51" w:rsidRDefault="00BE6C51" w:rsidP="00BE6C51">
      <w:pPr>
        <w:pStyle w:val="BodyText"/>
        <w:spacing w:before="200" w:after="200"/>
        <w:jc w:val="center"/>
        <w:rPr>
          <w:rFonts w:ascii="Calibri" w:hAnsi="Calibri" w:cs="Calibri"/>
          <w:b/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8D5A1D" wp14:editId="31C6BD56">
                <wp:simplePos x="0" y="0"/>
                <wp:positionH relativeFrom="page">
                  <wp:posOffset>2477135</wp:posOffset>
                </wp:positionH>
                <wp:positionV relativeFrom="paragraph">
                  <wp:posOffset>309245</wp:posOffset>
                </wp:positionV>
                <wp:extent cx="5144135" cy="0"/>
                <wp:effectExtent l="0" t="0" r="0" b="0"/>
                <wp:wrapTopAndBottom/>
                <wp:docPr id="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101FE" id="Line 5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24.35pt" to="60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">
                <w10:wrap type="topAndBottom" anchorx="page"/>
              </v:line>
            </w:pict>
          </mc:Fallback>
        </mc:AlternateContent>
      </w:r>
    </w:p>
    <w:p w14:paraId="04F7E250" w14:textId="77777777" w:rsidR="00BE6C51" w:rsidRDefault="00BE6C51" w:rsidP="00BE6C51">
      <w:pPr>
        <w:pStyle w:val="BodyText"/>
        <w:spacing w:before="200" w:after="200"/>
        <w:jc w:val="center"/>
        <w:rPr>
          <w:rFonts w:ascii="Calibri" w:hAnsi="Calibri" w:cs="Calibri"/>
          <w:b/>
          <w:w w:val="95"/>
        </w:rPr>
      </w:pPr>
      <w:r>
        <w:rPr>
          <w:rFonts w:ascii="Calibri" w:hAnsi="Calibri" w:cs="Calibri"/>
          <w:b/>
          <w:w w:val="95"/>
        </w:rPr>
        <w:t xml:space="preserve">JURISDICTION </w:t>
      </w:r>
    </w:p>
    <w:p w14:paraId="34B1BB41" w14:textId="77777777" w:rsidR="00BE6C51" w:rsidRDefault="00BE6C51" w:rsidP="00BE6C51">
      <w:pPr>
        <w:pStyle w:val="BodyText"/>
        <w:spacing w:before="200" w:after="200"/>
        <w:jc w:val="center"/>
        <w:rPr>
          <w:rFonts w:ascii="Calibri" w:hAnsi="Calibri" w:cs="Calibri"/>
          <w:b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A6BED" wp14:editId="17EB3B37">
                <wp:simplePos x="0" y="0"/>
                <wp:positionH relativeFrom="page">
                  <wp:posOffset>2472690</wp:posOffset>
                </wp:positionH>
                <wp:positionV relativeFrom="paragraph">
                  <wp:posOffset>304165</wp:posOffset>
                </wp:positionV>
                <wp:extent cx="5144135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EC2A" id="Line 5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">
                <w10:wrap anchorx="page"/>
              </v:line>
            </w:pict>
          </mc:Fallback>
        </mc:AlternateContent>
      </w:r>
    </w:p>
    <w:p w14:paraId="21697C30" w14:textId="77777777" w:rsidR="00BE6C51" w:rsidRDefault="00BE6C51" w:rsidP="00BE6C51">
      <w:pPr>
        <w:pStyle w:val="BodyText"/>
        <w:jc w:val="center"/>
        <w:rPr>
          <w:rFonts w:ascii="Calibri" w:hAnsi="Calibri" w:cs="Calibri"/>
          <w:sz w:val="19"/>
        </w:rPr>
      </w:pPr>
      <w:r>
        <w:rPr>
          <w:rFonts w:ascii="Calibri" w:hAnsi="Calibri" w:cs="Calibri"/>
          <w:b/>
        </w:rPr>
        <w:t>PHONE</w:t>
      </w:r>
    </w:p>
    <w:bookmarkEnd w:id="0"/>
    <w:p w14:paraId="66CE1387" w14:textId="77777777" w:rsidR="00BE6C51" w:rsidRDefault="00BE6C51" w:rsidP="00BE6C51">
      <w:pPr>
        <w:jc w:val="center"/>
        <w:rPr>
          <w:rFonts w:ascii="Calibri" w:hAnsi="Calibri" w:cs="Calibri"/>
          <w:b/>
          <w:sz w:val="95"/>
        </w:rPr>
      </w:pPr>
      <w:r>
        <w:rPr>
          <w:rFonts w:ascii="Calibri" w:hAnsi="Calibri" w:cs="Calibri"/>
          <w:b/>
          <w:sz w:val="95"/>
        </w:rPr>
        <w:t>UNSAFE</w:t>
      </w:r>
    </w:p>
    <w:p w14:paraId="0AD016EF" w14:textId="77777777" w:rsidR="00BE6C51" w:rsidRDefault="00BE6C51" w:rsidP="00BE6C51">
      <w:pPr>
        <w:jc w:val="center"/>
        <w:rPr>
          <w:rFonts w:ascii="Calibri" w:hAnsi="Calibri" w:cs="Calibri"/>
          <w:b/>
          <w:sz w:val="95"/>
        </w:rPr>
      </w:pPr>
      <w:r>
        <w:rPr>
          <w:rFonts w:ascii="Calibri" w:hAnsi="Calibri" w:cs="Calibri"/>
          <w:b/>
          <w:sz w:val="95"/>
        </w:rPr>
        <w:t>STRUCTURE KEEP OUT</w:t>
      </w:r>
    </w:p>
    <w:p w14:paraId="6C0C9016" w14:textId="77777777" w:rsidR="00BE6C51" w:rsidRDefault="00BE6C51" w:rsidP="00BE6C51">
      <w:pPr>
        <w:tabs>
          <w:tab w:val="left" w:pos="13009"/>
        </w:tabs>
        <w:spacing w:before="120" w:after="12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DDRESS</w:t>
      </w:r>
      <w:r>
        <w:rPr>
          <w:rFonts w:ascii="Calibri" w:hAnsi="Calibri" w:cs="Calibri"/>
          <w:b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sz w:val="28"/>
          <w:szCs w:val="28"/>
          <w:u w:val="thick"/>
        </w:rPr>
        <w:tab/>
      </w:r>
    </w:p>
    <w:p w14:paraId="39007DD9" w14:textId="77777777" w:rsidR="00BE6C51" w:rsidRDefault="00BE6C51" w:rsidP="00BE6C51">
      <w:pPr>
        <w:tabs>
          <w:tab w:val="clear" w:pos="10080"/>
          <w:tab w:val="left" w:pos="9896"/>
          <w:tab w:val="left" w:pos="10100"/>
          <w:tab w:val="left" w:pos="13021"/>
        </w:tabs>
        <w:spacing w:before="120" w:after="12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SPECTOR</w:t>
      </w:r>
      <w:r>
        <w:rPr>
          <w:rFonts w:ascii="Calibri" w:hAnsi="Calibri" w:cs="Calibri"/>
          <w:b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sz w:val="28"/>
          <w:szCs w:val="28"/>
          <w:u w:val="thick"/>
        </w:rPr>
        <w:tab/>
      </w:r>
      <w:r>
        <w:rPr>
          <w:rFonts w:ascii="Calibri" w:hAnsi="Calibri" w:cs="Calibri"/>
          <w:b/>
          <w:sz w:val="28"/>
          <w:szCs w:val="28"/>
        </w:rPr>
        <w:tab/>
        <w:t>DATE</w:t>
      </w:r>
      <w:r>
        <w:rPr>
          <w:rFonts w:ascii="Calibri" w:hAnsi="Calibri" w:cs="Calibri"/>
          <w:b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sz w:val="28"/>
          <w:szCs w:val="28"/>
          <w:u w:val="thick"/>
        </w:rPr>
        <w:tab/>
      </w:r>
    </w:p>
    <w:p w14:paraId="62E8D05C" w14:textId="77777777" w:rsidR="00BE6C51" w:rsidRDefault="00BE6C51" w:rsidP="00BE6C51">
      <w:pPr>
        <w:tabs>
          <w:tab w:val="left" w:pos="12978"/>
        </w:tabs>
        <w:spacing w:before="120" w:after="12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ILDING OCCUPANCY CLASS </w:t>
      </w:r>
      <w:r>
        <w:rPr>
          <w:rFonts w:ascii="Calibri" w:hAnsi="Calibri" w:cs="Calibri"/>
          <w:b/>
          <w:spacing w:val="-3"/>
          <w:sz w:val="28"/>
          <w:szCs w:val="28"/>
        </w:rPr>
        <w:t>AND</w:t>
      </w:r>
      <w:r>
        <w:rPr>
          <w:rFonts w:ascii="Calibri" w:hAnsi="Calibri" w:cs="Calibri"/>
          <w:b/>
          <w:spacing w:val="-18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DESCRIPTION  </w:t>
      </w:r>
      <w:r>
        <w:rPr>
          <w:rFonts w:ascii="Calibri" w:hAnsi="Calibri" w:cs="Calibri"/>
          <w:b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sz w:val="28"/>
          <w:szCs w:val="28"/>
          <w:u w:val="thick"/>
        </w:rPr>
        <w:tab/>
      </w:r>
    </w:p>
    <w:p w14:paraId="188E5428" w14:textId="77777777" w:rsidR="00BE6C51" w:rsidRDefault="00BE6C51" w:rsidP="00BE6C51">
      <w:pPr>
        <w:pStyle w:val="BodyText"/>
        <w:spacing w:line="268" w:lineRule="auto"/>
        <w:rPr>
          <w:rFonts w:ascii="Calibri" w:hAnsi="Calibri" w:cs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64B77D6" wp14:editId="084111D4">
                <wp:simplePos x="0" y="0"/>
                <wp:positionH relativeFrom="page">
                  <wp:posOffset>858520</wp:posOffset>
                </wp:positionH>
                <wp:positionV relativeFrom="paragraph">
                  <wp:posOffset>14605</wp:posOffset>
                </wp:positionV>
                <wp:extent cx="8077200" cy="0"/>
                <wp:effectExtent l="0" t="0" r="0" b="0"/>
                <wp:wrapTopAndBottom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5E517" id="Line 3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6pt,1.15pt" to="70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K1wAEAAGoDAAAOAAAAZHJzL2Uyb0RvYy54bWysU02P2yAQvVfqf0DcGztZdTey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" strokeweight=".16897mm">
                <w10:wrap type="topAndBottom" anchorx="page"/>
              </v:line>
            </w:pict>
          </mc:Fallback>
        </mc:AlternateContent>
      </w:r>
    </w:p>
    <w:p w14:paraId="273F4A3D" w14:textId="77777777" w:rsidR="00BE6C51" w:rsidRDefault="00BE6C51" w:rsidP="00BE6C51">
      <w:pPr>
        <w:spacing w:line="268" w:lineRule="auto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CONTACT BUILDING DEPARTMENT BEFORE PROCEEDING WITH ANY WORK (SEE INSPECTION REPORT)</w:t>
      </w:r>
    </w:p>
    <w:p w14:paraId="420FD97B" w14:textId="77777777" w:rsidR="00BE6C51" w:rsidRDefault="00BE6C51" w:rsidP="00BE6C51">
      <w:pPr>
        <w:pStyle w:val="BodyText"/>
        <w:spacing w:line="268" w:lineRule="auto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5B7A0" wp14:editId="4A724526">
                <wp:simplePos x="0" y="0"/>
                <wp:positionH relativeFrom="column">
                  <wp:posOffset>233680</wp:posOffset>
                </wp:positionH>
                <wp:positionV relativeFrom="paragraph">
                  <wp:posOffset>74930</wp:posOffset>
                </wp:positionV>
                <wp:extent cx="7721600" cy="658495"/>
                <wp:effectExtent l="0" t="0" r="12700" b="27305"/>
                <wp:wrapNone/>
                <wp:docPr id="1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658495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D7BAF" w14:textId="77777777" w:rsidR="00BE6C51" w:rsidRDefault="00BE6C51" w:rsidP="00BE6C51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230EE3E9" w14:textId="77777777" w:rsidR="00BE6C51" w:rsidRDefault="00BE6C51" w:rsidP="00BE6C51">
                            <w:pPr>
                              <w:ind w:left="9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B7A0" id="_x0000_t202" coordsize="21600,21600" o:spt="202" path="m,l,21600r21600,l21600,xe">
                <v:stroke joinstyle="miter"/>
                <v:path gradientshapeok="t" o:connecttype="rect"/>
              </v:shapetype>
              <v:shape id="Text Box 642" o:spid="_x0000_s1026" type="#_x0000_t202" style="position:absolute;margin-left:18.4pt;margin-top:5.9pt;width:608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" filled="f" strokeweight="1.47pt">
                <v:textbox inset="0,0,0,0">
                  <w:txbxContent>
                    <w:p w14:paraId="61CD7BAF" w14:textId="77777777" w:rsidR="00BE6C51" w:rsidRDefault="00BE6C51" w:rsidP="00BE6C51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230EE3E9" w14:textId="77777777" w:rsidR="00BE6C51" w:rsidRDefault="00BE6C51" w:rsidP="00BE6C51">
                      <w:pPr>
                        <w:ind w:left="9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75171CEC" w14:textId="77777777" w:rsidR="00BE6C51" w:rsidRDefault="00BE6C51" w:rsidP="00BE6C51">
      <w:pPr>
        <w:spacing w:line="268" w:lineRule="auto"/>
        <w:jc w:val="right"/>
        <w:rPr>
          <w:rFonts w:ascii="Calibri" w:hAnsi="Calibri" w:cs="Calibri"/>
          <w:b/>
          <w:sz w:val="28"/>
        </w:rPr>
      </w:pPr>
    </w:p>
    <w:p w14:paraId="12BD7064" w14:textId="77777777" w:rsidR="00BE6C51" w:rsidRDefault="00BE6C51" w:rsidP="00BE6C51">
      <w:pPr>
        <w:spacing w:line="268" w:lineRule="auto"/>
        <w:jc w:val="right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(Orange)</w:t>
      </w:r>
    </w:p>
    <w:p w14:paraId="599D32F3" w14:textId="2801A2C1" w:rsidR="000854F8" w:rsidRPr="00BE6C51" w:rsidRDefault="000854F8" w:rsidP="00BE6C51"/>
    <w:sectPr w:rsidR="000854F8" w:rsidRPr="00BE6C51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0BCF" w14:textId="77777777" w:rsidR="006B3937" w:rsidRDefault="006B3937" w:rsidP="00970AF6">
      <w:r>
        <w:separator/>
      </w:r>
    </w:p>
  </w:endnote>
  <w:endnote w:type="continuationSeparator" w:id="0">
    <w:p w14:paraId="74EE769E" w14:textId="77777777" w:rsidR="006B3937" w:rsidRDefault="006B3937" w:rsidP="00970AF6">
      <w:r>
        <w:continuationSeparator/>
      </w:r>
    </w:p>
  </w:endnote>
  <w:endnote w:type="continuationNotice" w:id="1">
    <w:p w14:paraId="4E18F4BA" w14:textId="77777777" w:rsidR="006B3937" w:rsidRDefault="006B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87BF" w14:textId="77777777" w:rsidR="006B3937" w:rsidRDefault="006B3937" w:rsidP="00970AF6">
      <w:r>
        <w:separator/>
      </w:r>
    </w:p>
  </w:footnote>
  <w:footnote w:type="continuationSeparator" w:id="0">
    <w:p w14:paraId="3A2E7AD3" w14:textId="77777777" w:rsidR="006B3937" w:rsidRDefault="006B3937" w:rsidP="00970AF6">
      <w:r>
        <w:continuationSeparator/>
      </w:r>
    </w:p>
  </w:footnote>
  <w:footnote w:type="continuationNotice" w:id="1">
    <w:p w14:paraId="186AB82A" w14:textId="77777777" w:rsidR="006B3937" w:rsidRDefault="006B3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54F8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2E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5CA"/>
    <w:rsid w:val="00474AFA"/>
    <w:rsid w:val="00474DA5"/>
    <w:rsid w:val="004757CA"/>
    <w:rsid w:val="0047655B"/>
    <w:rsid w:val="004769C5"/>
    <w:rsid w:val="00491B01"/>
    <w:rsid w:val="004921E1"/>
    <w:rsid w:val="00496475"/>
    <w:rsid w:val="004A2D2B"/>
    <w:rsid w:val="004A310D"/>
    <w:rsid w:val="004A6CB0"/>
    <w:rsid w:val="004A7A5E"/>
    <w:rsid w:val="004A7FC2"/>
    <w:rsid w:val="004B7FDD"/>
    <w:rsid w:val="004C1692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3FE9"/>
    <w:rsid w:val="00536161"/>
    <w:rsid w:val="00543556"/>
    <w:rsid w:val="00546F91"/>
    <w:rsid w:val="0054738B"/>
    <w:rsid w:val="00547955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32C1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30A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937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324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61BCE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177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0E0C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E6C5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1E43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CF69FA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6AF5"/>
    <w:rsid w:val="00D673B4"/>
    <w:rsid w:val="00D75AEA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D70F1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C523C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9:00Z</dcterms:created>
  <dcterms:modified xsi:type="dcterms:W3CDTF">2021-09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